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8F" w:rsidRP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  <w:r w:rsidRPr="00DD268F">
        <w:rPr>
          <w:sz w:val="22"/>
          <w:szCs w:val="20"/>
        </w:rPr>
        <w:t>Приложение 2</w:t>
      </w:r>
    </w:p>
    <w:p w:rsid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к распоряжению Комитета правопорядка и безопасности </w:t>
      </w:r>
    </w:p>
    <w:p w:rsid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  <w:r>
        <w:rPr>
          <w:sz w:val="22"/>
          <w:szCs w:val="20"/>
        </w:rPr>
        <w:t>Ленинградской области</w:t>
      </w:r>
    </w:p>
    <w:p w:rsid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  <w:r>
        <w:rPr>
          <w:sz w:val="22"/>
          <w:szCs w:val="20"/>
        </w:rPr>
        <w:t>от «___» _________ 2019 года</w:t>
      </w:r>
      <w:r w:rsidR="001E1D45">
        <w:rPr>
          <w:sz w:val="22"/>
          <w:szCs w:val="20"/>
        </w:rPr>
        <w:t xml:space="preserve"> № ___</w:t>
      </w:r>
    </w:p>
    <w:p w:rsidR="00DD268F" w:rsidRPr="00DD268F" w:rsidRDefault="00DD268F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2"/>
          <w:szCs w:val="20"/>
        </w:rPr>
      </w:pPr>
    </w:p>
    <w:p w:rsidR="00313ACE" w:rsidRDefault="005941FC" w:rsidP="00597E57">
      <w:pPr>
        <w:pStyle w:val="a3"/>
        <w:tabs>
          <w:tab w:val="left" w:pos="180"/>
          <w:tab w:val="left" w:pos="284"/>
        </w:tabs>
        <w:ind w:left="426"/>
        <w:jc w:val="right"/>
        <w:rPr>
          <w:sz w:val="26"/>
          <w:szCs w:val="26"/>
        </w:rPr>
      </w:pPr>
      <w:r w:rsidRPr="002944FB">
        <w:rPr>
          <w:sz w:val="20"/>
          <w:szCs w:val="20"/>
        </w:rPr>
        <w:t>Отчет составляется с нарастающим итогом</w:t>
      </w:r>
      <w:r w:rsidR="002944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13ACE" w:rsidRPr="002944FB">
        <w:rPr>
          <w:sz w:val="26"/>
          <w:szCs w:val="26"/>
        </w:rPr>
        <w:t>Форма</w:t>
      </w:r>
    </w:p>
    <w:p w:rsidR="00D72AAC" w:rsidRDefault="00313ACE" w:rsidP="00D72A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результатах деятельности административной комиссии </w:t>
      </w:r>
      <w:r w:rsidR="00D72AAC">
        <w:rPr>
          <w:b/>
          <w:sz w:val="26"/>
          <w:szCs w:val="26"/>
        </w:rPr>
        <w:t>за ___________</w:t>
      </w:r>
      <w:r w:rsidR="00022899">
        <w:rPr>
          <w:b/>
          <w:sz w:val="26"/>
          <w:szCs w:val="26"/>
        </w:rPr>
        <w:t>12</w:t>
      </w:r>
      <w:r w:rsidR="00FF26B6">
        <w:rPr>
          <w:b/>
          <w:sz w:val="26"/>
          <w:szCs w:val="26"/>
        </w:rPr>
        <w:t xml:space="preserve"> месяц</w:t>
      </w:r>
      <w:r w:rsidR="003B4AE4">
        <w:rPr>
          <w:b/>
          <w:sz w:val="26"/>
          <w:szCs w:val="26"/>
        </w:rPr>
        <w:t>ев</w:t>
      </w:r>
      <w:r w:rsidR="00FF26B6">
        <w:rPr>
          <w:b/>
          <w:sz w:val="26"/>
          <w:szCs w:val="26"/>
        </w:rPr>
        <w:t xml:space="preserve">_________________2019 </w:t>
      </w:r>
      <w:r w:rsidR="00D72AAC">
        <w:rPr>
          <w:b/>
          <w:sz w:val="26"/>
          <w:szCs w:val="26"/>
        </w:rPr>
        <w:t>года</w:t>
      </w:r>
    </w:p>
    <w:p w:rsidR="00D72AAC" w:rsidRDefault="00D72AAC" w:rsidP="00D72AA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(3 месяца, 6 месяцев, 9 месяцев, 12 месяцев)</w:t>
      </w:r>
    </w:p>
    <w:p w:rsidR="00313ACE" w:rsidRDefault="00FF26B6" w:rsidP="00D72AAC">
      <w:pPr>
        <w:tabs>
          <w:tab w:val="left" w:pos="1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О Сосновоборский городской округ Ленинградской области</w:t>
      </w:r>
    </w:p>
    <w:p w:rsidR="00313ACE" w:rsidRDefault="00313ACE" w:rsidP="00313ACE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муниципального образования Ленинградской области)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993"/>
        <w:gridCol w:w="850"/>
        <w:gridCol w:w="851"/>
        <w:gridCol w:w="851"/>
        <w:gridCol w:w="1007"/>
        <w:gridCol w:w="694"/>
        <w:gridCol w:w="709"/>
        <w:gridCol w:w="708"/>
        <w:gridCol w:w="851"/>
        <w:gridCol w:w="1134"/>
        <w:gridCol w:w="1275"/>
        <w:gridCol w:w="992"/>
        <w:gridCol w:w="993"/>
        <w:gridCol w:w="992"/>
        <w:gridCol w:w="992"/>
      </w:tblGrid>
      <w:tr w:rsidR="00195C9E" w:rsidRPr="00B9762F" w:rsidTr="00597E57">
        <w:trPr>
          <w:trHeight w:val="81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BB742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42A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  <w:r w:rsidR="00BB742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CD655E">
              <w:rPr>
                <w:b/>
                <w:bCs/>
                <w:sz w:val="16"/>
                <w:szCs w:val="16"/>
              </w:rPr>
              <w:t>оличество постановлений отмененных</w:t>
            </w:r>
            <w:r>
              <w:rPr>
                <w:b/>
                <w:bCs/>
                <w:sz w:val="16"/>
                <w:szCs w:val="16"/>
              </w:rPr>
              <w:t xml:space="preserve"> суд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95C9E" w:rsidRPr="007734D9" w:rsidRDefault="00195C9E" w:rsidP="00BB742A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определений об устранении причин способствующих совершению административного правонаруш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195C9E" w:rsidRPr="00B9762F" w:rsidTr="00597E57">
        <w:trPr>
          <w:trHeight w:val="359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95543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ынесении назначения наказания в ви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прекращении производства по делу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195C9E" w:rsidRPr="00B9762F" w:rsidTr="00597E57">
        <w:trPr>
          <w:trHeight w:val="105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BB742A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>
              <w:rPr>
                <w:b/>
                <w:bCs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97E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 w:rsidR="00BB742A">
              <w:rPr>
                <w:b/>
                <w:bCs/>
                <w:sz w:val="16"/>
                <w:szCs w:val="16"/>
              </w:rPr>
              <w:t>посел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предуп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штр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есено устное замечание</w:t>
            </w:r>
          </w:p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алозначи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состав правонарушения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515152" w:rsidRDefault="00195C9E" w:rsidP="00D72AAC">
            <w:pPr>
              <w:rPr>
                <w:color w:val="000000"/>
                <w:sz w:val="20"/>
                <w:szCs w:val="20"/>
              </w:rPr>
            </w:pPr>
            <w:r w:rsidRPr="00515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ind w:firstLineChars="19" w:firstLine="38"/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2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ind w:firstLineChars="21" w:firstLine="42"/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4374C4" w:rsidRDefault="004374C4" w:rsidP="00D117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9E09A2" w:rsidP="002A64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A64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9E09A2" w:rsidP="002A64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A64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9E09A2" w:rsidP="002A64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A64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000CE1" w:rsidP="002A64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A64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000CE1" w:rsidP="005550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4D0106" w:rsidRDefault="009371DE" w:rsidP="002A64D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A64D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D308AE" w:rsidP="00D30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A65A9">
              <w:rPr>
                <w:color w:val="000000"/>
                <w:sz w:val="20"/>
                <w:szCs w:val="20"/>
              </w:rPr>
              <w:t>0</w:t>
            </w:r>
            <w:r w:rsidR="00D1172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34404E" w:rsidP="005550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FE4978" w:rsidP="008271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ind w:firstLineChars="21" w:firstLine="42"/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2.10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753D5A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D308AE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022899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2</w:t>
            </w:r>
            <w:r w:rsidR="000C644E" w:rsidRPr="00753D5A">
              <w:rPr>
                <w:color w:val="000000"/>
                <w:sz w:val="20"/>
                <w:szCs w:val="20"/>
              </w:rPr>
              <w:t>0</w:t>
            </w:r>
            <w:r w:rsidR="00D308AE" w:rsidRPr="00753D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D1172C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34404E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3.5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lastRenderedPageBreak/>
              <w:t>ст. 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753D5A" w:rsidRDefault="00EB02EA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EB02EA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EB02EA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EB02EA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EB02EA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EB02EA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EB02EA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195C9E" w:rsidRPr="00CC5A09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753D5A" w:rsidRDefault="004D0106" w:rsidP="0055506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53D5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4D0106" w:rsidP="0055506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53D5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4D0106" w:rsidP="0055506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53D5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4D0106" w:rsidP="0055506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53D5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4D0106" w:rsidP="0055506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53D5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4D0106" w:rsidP="0055506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53D5A"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CC5A09" w:rsidRDefault="00CC5A09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CC5A0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753D5A" w:rsidRDefault="0034404E" w:rsidP="00672D03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3</w:t>
            </w:r>
            <w:r w:rsidR="00672D03" w:rsidRPr="00753D5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34404E" w:rsidP="00672D03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3</w:t>
            </w:r>
            <w:r w:rsidR="00672D03" w:rsidRPr="00753D5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34404E" w:rsidP="00672D03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3</w:t>
            </w:r>
            <w:r w:rsidR="00672D03" w:rsidRPr="00753D5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34404E" w:rsidP="00672D03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3</w:t>
            </w:r>
            <w:r w:rsidR="00672D03" w:rsidRPr="00753D5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34404E" w:rsidP="00672D03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3</w:t>
            </w:r>
            <w:r w:rsidR="00672D03" w:rsidRPr="00753D5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F035BE" w:rsidP="00555065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753D5A" w:rsidRDefault="00FE4978" w:rsidP="00672D03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38</w:t>
            </w:r>
            <w:r w:rsidR="00672D03" w:rsidRPr="00753D5A">
              <w:rPr>
                <w:color w:val="000000"/>
                <w:sz w:val="20"/>
                <w:szCs w:val="20"/>
              </w:rPr>
              <w:t>1</w:t>
            </w:r>
            <w:r w:rsidRPr="00753D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34404E" w:rsidP="00E75460">
            <w:pPr>
              <w:jc w:val="right"/>
              <w:rPr>
                <w:color w:val="000000"/>
                <w:sz w:val="20"/>
                <w:szCs w:val="20"/>
              </w:rPr>
            </w:pPr>
            <w:r w:rsidRPr="00753D5A">
              <w:rPr>
                <w:color w:val="000000"/>
                <w:sz w:val="20"/>
                <w:szCs w:val="20"/>
              </w:rPr>
              <w:t>1</w:t>
            </w:r>
            <w:r w:rsidR="00E75460">
              <w:rPr>
                <w:color w:val="000000"/>
                <w:sz w:val="20"/>
                <w:szCs w:val="20"/>
              </w:rPr>
              <w:t>90</w:t>
            </w:r>
            <w:bookmarkStart w:id="0" w:name="_GoBack"/>
            <w:bookmarkEnd w:id="0"/>
            <w:r w:rsidRPr="00753D5A">
              <w:rPr>
                <w:color w:val="000000"/>
                <w:sz w:val="20"/>
                <w:szCs w:val="20"/>
              </w:rPr>
              <w:t> 2</w:t>
            </w:r>
            <w:r w:rsidR="00BB7A19">
              <w:rPr>
                <w:color w:val="000000"/>
                <w:sz w:val="20"/>
                <w:szCs w:val="20"/>
              </w:rPr>
              <w:t>7</w:t>
            </w:r>
            <w:r w:rsidRPr="00753D5A"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13263D" w:rsidP="00AF72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753D5A" w:rsidRDefault="00CC5A09" w:rsidP="00CC5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725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FA0CEB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7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195C9E">
            <w:pPr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 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ind w:firstLineChars="21" w:firstLine="42"/>
              <w:jc w:val="center"/>
              <w:rPr>
                <w:sz w:val="20"/>
                <w:szCs w:val="20"/>
              </w:rPr>
            </w:pPr>
            <w:r w:rsidRPr="00515152">
              <w:rPr>
                <w:sz w:val="20"/>
                <w:szCs w:val="20"/>
              </w:rPr>
              <w:t>ст. 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5C9E" w:rsidRPr="00B9762F" w:rsidTr="00515152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515152" w:rsidRDefault="00195C9E" w:rsidP="00195C9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15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515152" w:rsidRDefault="00195C9E" w:rsidP="00555065">
            <w:pPr>
              <w:rPr>
                <w:color w:val="000000"/>
                <w:sz w:val="20"/>
                <w:szCs w:val="20"/>
              </w:rPr>
            </w:pPr>
            <w:r w:rsidRPr="00515152">
              <w:rPr>
                <w:color w:val="000000"/>
                <w:sz w:val="20"/>
                <w:szCs w:val="20"/>
              </w:rPr>
              <w:t> </w:t>
            </w:r>
            <w:r w:rsidR="00672D0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672D03" w:rsidRDefault="00672D03" w:rsidP="00672D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672D03" w:rsidRDefault="00672D03" w:rsidP="00672D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672D03" w:rsidRDefault="00672D03" w:rsidP="00672D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672D03" w:rsidRDefault="00672D03" w:rsidP="00672D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D308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15152" w:rsidRDefault="00195C9E" w:rsidP="005550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46418" w:rsidRDefault="002A64D3" w:rsidP="007876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8769A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 xml:space="preserve">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34404E" w:rsidP="00E754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E7546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2</w:t>
            </w:r>
            <w:r w:rsidR="00BB7A1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13263D" w:rsidP="00AF72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515152" w:rsidRDefault="00CC5A09" w:rsidP="008271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22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542A5" w:rsidRDefault="00CC5A09" w:rsidP="00CC5A0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8 510</w:t>
            </w:r>
          </w:p>
        </w:tc>
      </w:tr>
    </w:tbl>
    <w:p w:rsidR="00597E57" w:rsidRDefault="00597E57" w:rsidP="00597E57">
      <w:pPr>
        <w:ind w:left="1080"/>
        <w:rPr>
          <w:sz w:val="20"/>
          <w:szCs w:val="20"/>
        </w:rPr>
      </w:pPr>
    </w:p>
    <w:p w:rsidR="005941FC" w:rsidRPr="00D72AAC" w:rsidRDefault="005941FC" w:rsidP="00597E57">
      <w:pPr>
        <w:ind w:left="720"/>
        <w:jc w:val="right"/>
        <w:rPr>
          <w:sz w:val="20"/>
          <w:szCs w:val="20"/>
        </w:rPr>
      </w:pPr>
      <w:r w:rsidRPr="00D72AAC">
        <w:rPr>
          <w:sz w:val="20"/>
          <w:szCs w:val="20"/>
        </w:rPr>
        <w:t>Отчет составляется с нарастающим итогом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8278"/>
        <w:gridCol w:w="1620"/>
        <w:gridCol w:w="1440"/>
        <w:gridCol w:w="1440"/>
        <w:gridCol w:w="1529"/>
      </w:tblGrid>
      <w:tr w:rsidR="00313ACE" w:rsidRPr="00826446" w:rsidTr="006B5F62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555065">
            <w:pPr>
              <w:jc w:val="center"/>
            </w:pPr>
          </w:p>
          <w:p w:rsidR="00313ACE" w:rsidRPr="00826446" w:rsidRDefault="00313ACE" w:rsidP="00555065">
            <w:pPr>
              <w:jc w:val="center"/>
            </w:pPr>
            <w:r w:rsidRPr="00826446">
              <w:rPr>
                <w:sz w:val="22"/>
                <w:szCs w:val="22"/>
              </w:rPr>
              <w:t>№ п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</w:pPr>
            <w:r w:rsidRPr="00826446">
              <w:rPr>
                <w:sz w:val="22"/>
                <w:szCs w:val="22"/>
              </w:rP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</w:pPr>
            <w:r w:rsidRPr="0082644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</w:pPr>
            <w:r w:rsidRPr="00826446">
              <w:rPr>
                <w:sz w:val="22"/>
                <w:szCs w:val="22"/>
              </w:rPr>
              <w:t>По постановлениям об административных 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313ACE" w:rsidRPr="00826446" w:rsidTr="006B5F62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/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555065">
            <w:pPr>
              <w:jc w:val="center"/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r w:rsidRPr="00826446">
              <w:rPr>
                <w:sz w:val="22"/>
                <w:szCs w:val="22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r w:rsidRPr="00826446">
              <w:rPr>
                <w:sz w:val="22"/>
                <w:szCs w:val="22"/>
              </w:rP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4404E" w:rsidP="001326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3263D">
              <w:rPr>
                <w:sz w:val="22"/>
                <w:szCs w:val="22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4404E" w:rsidP="001326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3263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  <w:r w:rsidR="00827122">
              <w:rPr>
                <w:sz w:val="22"/>
                <w:szCs w:val="22"/>
              </w:rPr>
              <w:t>000</w:t>
            </w:r>
            <w:r w:rsidR="00C60D79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60D79" w:rsidP="00C60D79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60D79" w:rsidP="00555065">
            <w:pPr>
              <w:jc w:val="center"/>
            </w:pPr>
            <w:r>
              <w:rPr>
                <w:sz w:val="22"/>
                <w:szCs w:val="22"/>
              </w:rPr>
              <w:t>43700,00</w:t>
            </w: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r w:rsidRPr="00826446">
              <w:rPr>
                <w:sz w:val="22"/>
                <w:szCs w:val="22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r w:rsidRPr="00826446">
              <w:rPr>
                <w:sz w:val="22"/>
                <w:szCs w:val="22"/>
              </w:rP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60D79" w:rsidP="005550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60D79" w:rsidP="005550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60D79" w:rsidP="0055506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60D79" w:rsidP="0055506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r w:rsidRPr="00826446">
              <w:rPr>
                <w:sz w:val="22"/>
                <w:szCs w:val="22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C4195">
            <w:r w:rsidRPr="00826446">
              <w:rPr>
                <w:sz w:val="22"/>
                <w:szCs w:val="22"/>
              </w:rPr>
              <w:t>Всего находи</w:t>
            </w:r>
            <w:r w:rsidR="00FC4195">
              <w:rPr>
                <w:sz w:val="22"/>
                <w:szCs w:val="22"/>
              </w:rPr>
              <w:t>тся</w:t>
            </w:r>
            <w:r w:rsidRPr="00826446">
              <w:rPr>
                <w:sz w:val="22"/>
                <w:szCs w:val="22"/>
              </w:rPr>
              <w:t xml:space="preserve">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4404E" w:rsidP="001326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3263D">
              <w:rPr>
                <w:sz w:val="22"/>
                <w:szCs w:val="22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4404E" w:rsidP="001326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3263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  <w:r w:rsidR="00827122">
              <w:rPr>
                <w:sz w:val="22"/>
                <w:szCs w:val="22"/>
              </w:rPr>
              <w:t>000</w:t>
            </w:r>
            <w:r w:rsidR="00C60D79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60D79" w:rsidP="00555065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60D79" w:rsidP="00555065">
            <w:pPr>
              <w:jc w:val="center"/>
            </w:pPr>
            <w:r>
              <w:rPr>
                <w:sz w:val="22"/>
                <w:szCs w:val="22"/>
              </w:rPr>
              <w:t>53000,00</w:t>
            </w:r>
          </w:p>
        </w:tc>
      </w:tr>
      <w:tr w:rsidR="00313ACE" w:rsidRPr="00826446" w:rsidTr="006B5F6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r w:rsidRPr="00826446">
              <w:rPr>
                <w:sz w:val="22"/>
                <w:szCs w:val="22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555065">
            <w:r w:rsidRPr="00826446">
              <w:rPr>
                <w:sz w:val="22"/>
                <w:szCs w:val="22"/>
              </w:rP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37C1D" w:rsidP="0055506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C37C1D" w:rsidP="00C37C1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60D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FA0CEB" w:rsidP="0055506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FA0CEB" w:rsidP="00C37C1D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C37C1D">
              <w:rPr>
                <w:sz w:val="22"/>
                <w:szCs w:val="22"/>
              </w:rPr>
              <w:t>715</w:t>
            </w:r>
            <w:r w:rsidR="00C60D79">
              <w:rPr>
                <w:sz w:val="22"/>
                <w:szCs w:val="22"/>
              </w:rPr>
              <w:t>,</w:t>
            </w:r>
            <w:r w:rsidR="00C37C1D">
              <w:rPr>
                <w:sz w:val="22"/>
                <w:szCs w:val="22"/>
              </w:rPr>
              <w:t>91</w:t>
            </w:r>
          </w:p>
        </w:tc>
      </w:tr>
    </w:tbl>
    <w:p w:rsidR="006C6A9E" w:rsidRDefault="006C6A9E" w:rsidP="006C6A9E">
      <w:pPr>
        <w:ind w:left="-709"/>
      </w:pPr>
      <w:r>
        <w:tab/>
      </w:r>
      <w:r>
        <w:tab/>
      </w:r>
      <w:r>
        <w:tab/>
        <w:t xml:space="preserve">            Председатель административной комиссии  ___________________          </w:t>
      </w:r>
      <w:proofErr w:type="spellStart"/>
      <w:r>
        <w:t>Колган</w:t>
      </w:r>
      <w:proofErr w:type="spellEnd"/>
      <w:r>
        <w:t xml:space="preserve"> А.В.</w:t>
      </w:r>
    </w:p>
    <w:p w:rsidR="006C6A9E" w:rsidRPr="00B9011B" w:rsidRDefault="006C6A9E" w:rsidP="006C6A9E">
      <w:pPr>
        <w:rPr>
          <w:sz w:val="18"/>
          <w:szCs w:val="18"/>
        </w:rPr>
      </w:pPr>
      <w:r w:rsidRPr="00B9011B">
        <w:rPr>
          <w:sz w:val="18"/>
          <w:szCs w:val="18"/>
        </w:rPr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B9011B">
        <w:rPr>
          <w:sz w:val="18"/>
          <w:szCs w:val="18"/>
        </w:rPr>
        <w:t xml:space="preserve">(подпись)                </w:t>
      </w:r>
      <w:r>
        <w:rPr>
          <w:sz w:val="18"/>
          <w:szCs w:val="18"/>
        </w:rPr>
        <w:t xml:space="preserve">  </w:t>
      </w:r>
      <w:r w:rsidRPr="00B901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B9011B">
        <w:rPr>
          <w:sz w:val="18"/>
          <w:szCs w:val="18"/>
        </w:rPr>
        <w:t>(расшифровка)</w:t>
      </w:r>
    </w:p>
    <w:p w:rsidR="006C6A9E" w:rsidRDefault="006C6A9E" w:rsidP="006C6A9E"/>
    <w:p w:rsidR="006C6A9E" w:rsidRDefault="006C6A9E" w:rsidP="006C6A9E"/>
    <w:p w:rsidR="006C6A9E" w:rsidRDefault="006C6A9E" w:rsidP="006C6A9E"/>
    <w:p w:rsidR="006C6A9E" w:rsidRDefault="006C6A9E" w:rsidP="006C6A9E">
      <w:r>
        <w:t>Дата «_</w:t>
      </w:r>
      <w:r w:rsidR="00506209">
        <w:rPr>
          <w:lang w:val="en-US"/>
        </w:rPr>
        <w:t>10</w:t>
      </w:r>
      <w:r>
        <w:t>_</w:t>
      </w:r>
      <w:proofErr w:type="gramStart"/>
      <w:r>
        <w:t>_»_</w:t>
      </w:r>
      <w:proofErr w:type="gramEnd"/>
      <w:r>
        <w:t>_0</w:t>
      </w:r>
      <w:r w:rsidR="00506209">
        <w:rPr>
          <w:lang w:val="en-US"/>
        </w:rPr>
        <w:t>1</w:t>
      </w:r>
      <w:r>
        <w:t>____20</w:t>
      </w:r>
      <w:r w:rsidR="00506209">
        <w:rPr>
          <w:lang w:val="en-US"/>
        </w:rPr>
        <w:t>20</w:t>
      </w:r>
      <w:r>
        <w:t xml:space="preserve"> г. </w:t>
      </w:r>
    </w:p>
    <w:p w:rsidR="006C6A9E" w:rsidRDefault="006C6A9E" w:rsidP="006C6A9E">
      <w:r>
        <w:t>М.П.</w:t>
      </w:r>
    </w:p>
    <w:p w:rsidR="006C6A9E" w:rsidRDefault="006C6A9E" w:rsidP="006C6A9E">
      <w:r>
        <w:t xml:space="preserve">Исполнитель (Ф. И. О.) полностью, телефон главный специалист-секретарь административной комиссии </w:t>
      </w:r>
      <w:proofErr w:type="spellStart"/>
      <w:r>
        <w:t>Харланов</w:t>
      </w:r>
      <w:proofErr w:type="spellEnd"/>
      <w:r>
        <w:t xml:space="preserve"> Евгений Петрович (81369) 6-28-63</w:t>
      </w:r>
    </w:p>
    <w:p w:rsidR="003010A6" w:rsidRDefault="00DD268F" w:rsidP="006C6A9E">
      <w:r>
        <w:t xml:space="preserve"> </w:t>
      </w:r>
    </w:p>
    <w:sectPr w:rsidR="003010A6" w:rsidSect="0000278E">
      <w:pgSz w:w="16838" w:h="11906" w:orient="landscape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00CE1"/>
    <w:rsid w:val="0000278E"/>
    <w:rsid w:val="00005CD2"/>
    <w:rsid w:val="00022899"/>
    <w:rsid w:val="000C644E"/>
    <w:rsid w:val="000F34F2"/>
    <w:rsid w:val="0013263D"/>
    <w:rsid w:val="00195C9E"/>
    <w:rsid w:val="001E1D45"/>
    <w:rsid w:val="001E2617"/>
    <w:rsid w:val="001F200A"/>
    <w:rsid w:val="001F3C4D"/>
    <w:rsid w:val="002577D8"/>
    <w:rsid w:val="002944FB"/>
    <w:rsid w:val="002A64D3"/>
    <w:rsid w:val="003010A6"/>
    <w:rsid w:val="00313ACE"/>
    <w:rsid w:val="0034404E"/>
    <w:rsid w:val="00354741"/>
    <w:rsid w:val="003B4AE4"/>
    <w:rsid w:val="00422BC9"/>
    <w:rsid w:val="004374C4"/>
    <w:rsid w:val="004805F9"/>
    <w:rsid w:val="004D0106"/>
    <w:rsid w:val="00506209"/>
    <w:rsid w:val="00515152"/>
    <w:rsid w:val="0052273B"/>
    <w:rsid w:val="00546418"/>
    <w:rsid w:val="00555065"/>
    <w:rsid w:val="005941FC"/>
    <w:rsid w:val="00597E57"/>
    <w:rsid w:val="00602403"/>
    <w:rsid w:val="006251FC"/>
    <w:rsid w:val="00672D03"/>
    <w:rsid w:val="00687E4A"/>
    <w:rsid w:val="006B5F62"/>
    <w:rsid w:val="006C6A9E"/>
    <w:rsid w:val="006D29A8"/>
    <w:rsid w:val="007164F6"/>
    <w:rsid w:val="00725E0A"/>
    <w:rsid w:val="00753D5A"/>
    <w:rsid w:val="007734D9"/>
    <w:rsid w:val="007751BA"/>
    <w:rsid w:val="007819B5"/>
    <w:rsid w:val="0078769A"/>
    <w:rsid w:val="00826446"/>
    <w:rsid w:val="00827122"/>
    <w:rsid w:val="008B032C"/>
    <w:rsid w:val="008B0D13"/>
    <w:rsid w:val="009371DE"/>
    <w:rsid w:val="00955436"/>
    <w:rsid w:val="0096214C"/>
    <w:rsid w:val="009A26F8"/>
    <w:rsid w:val="009E09A2"/>
    <w:rsid w:val="009F09B0"/>
    <w:rsid w:val="00A01FF5"/>
    <w:rsid w:val="00A4397E"/>
    <w:rsid w:val="00AF1FB0"/>
    <w:rsid w:val="00AF7257"/>
    <w:rsid w:val="00B26179"/>
    <w:rsid w:val="00B542A5"/>
    <w:rsid w:val="00B85FE5"/>
    <w:rsid w:val="00BB742A"/>
    <w:rsid w:val="00BB7A19"/>
    <w:rsid w:val="00BD690A"/>
    <w:rsid w:val="00C37C1D"/>
    <w:rsid w:val="00C60D79"/>
    <w:rsid w:val="00CC5A09"/>
    <w:rsid w:val="00CD655E"/>
    <w:rsid w:val="00D07F65"/>
    <w:rsid w:val="00D1172C"/>
    <w:rsid w:val="00D137FD"/>
    <w:rsid w:val="00D308AE"/>
    <w:rsid w:val="00D72AAC"/>
    <w:rsid w:val="00D92469"/>
    <w:rsid w:val="00DD268F"/>
    <w:rsid w:val="00DF2400"/>
    <w:rsid w:val="00E63D93"/>
    <w:rsid w:val="00E75460"/>
    <w:rsid w:val="00E82FED"/>
    <w:rsid w:val="00EB02EA"/>
    <w:rsid w:val="00F035BE"/>
    <w:rsid w:val="00F04D62"/>
    <w:rsid w:val="00FA0CEB"/>
    <w:rsid w:val="00FA65A9"/>
    <w:rsid w:val="00FC4195"/>
    <w:rsid w:val="00FE4978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2364"/>
  <w15:docId w15:val="{C61E5FE5-FA2C-47E7-9802-B6144111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845E-372E-45EF-8DF0-07A5BE4B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влович Суханов</dc:creator>
  <cp:keywords/>
  <dc:description/>
  <cp:lastModifiedBy>Пользователь</cp:lastModifiedBy>
  <cp:revision>12</cp:revision>
  <cp:lastPrinted>2019-10-03T08:49:00Z</cp:lastPrinted>
  <dcterms:created xsi:type="dcterms:W3CDTF">2019-12-23T06:50:00Z</dcterms:created>
  <dcterms:modified xsi:type="dcterms:W3CDTF">2019-12-23T09:14:00Z</dcterms:modified>
</cp:coreProperties>
</file>